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2" w:rsidRDefault="0066102E">
      <w:r>
        <w:rPr>
          <w:noProof/>
        </w:rPr>
        <w:drawing>
          <wp:inline distT="0" distB="0" distL="0" distR="0">
            <wp:extent cx="609600" cy="819150"/>
            <wp:effectExtent l="19050" t="0" r="0" b="0"/>
            <wp:docPr id="1" name="Image 1" descr="randozal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zalb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E92">
        <w:t xml:space="preserve">  </w:t>
      </w:r>
    </w:p>
    <w:p w:rsidR="00943E92" w:rsidRPr="00BB5BDA" w:rsidRDefault="00943E92" w:rsidP="004B57B6">
      <w:pPr>
        <w:jc w:val="center"/>
        <w:rPr>
          <w:b/>
          <w:color w:val="008000"/>
          <w:sz w:val="56"/>
          <w:szCs w:val="56"/>
        </w:rPr>
      </w:pPr>
      <w:proofErr w:type="spellStart"/>
      <w:r w:rsidRPr="00BB5BDA">
        <w:rPr>
          <w:b/>
          <w:color w:val="008000"/>
          <w:sz w:val="56"/>
          <w:szCs w:val="56"/>
        </w:rPr>
        <w:t>Rando’Zalbres</w:t>
      </w:r>
      <w:proofErr w:type="spellEnd"/>
    </w:p>
    <w:p w:rsidR="00E877CD" w:rsidRDefault="00943E92">
      <w:r>
        <w:t xml:space="preserve">    </w:t>
      </w:r>
    </w:p>
    <w:p w:rsidR="00D44093" w:rsidRDefault="00D44093"/>
    <w:p w:rsidR="0048112E" w:rsidRDefault="0048112E"/>
    <w:p w:rsidR="00E877CD" w:rsidRPr="00C512F2" w:rsidRDefault="00E877CD" w:rsidP="00E877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002060"/>
          <w:sz w:val="48"/>
          <w:szCs w:val="48"/>
        </w:rPr>
      </w:pPr>
      <w:r w:rsidRPr="00A36499">
        <w:rPr>
          <w:b/>
          <w:sz w:val="48"/>
          <w:szCs w:val="48"/>
        </w:rPr>
        <w:t>Programmation des randonnées</w:t>
      </w:r>
    </w:p>
    <w:p w:rsidR="00E877CD" w:rsidRDefault="00E877CD" w:rsidP="00E877CD">
      <w:pPr>
        <w:jc w:val="center"/>
        <w:rPr>
          <w:b/>
          <w:sz w:val="32"/>
          <w:szCs w:val="32"/>
        </w:rPr>
      </w:pPr>
    </w:p>
    <w:p w:rsidR="00D44093" w:rsidRDefault="00494DA4" w:rsidP="00494DA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125D3" w:rsidRDefault="003125D3" w:rsidP="00494DA4">
      <w:pPr>
        <w:rPr>
          <w:b/>
          <w:sz w:val="32"/>
          <w:szCs w:val="32"/>
        </w:rPr>
      </w:pPr>
    </w:p>
    <w:p w:rsidR="008C5CF2" w:rsidRPr="0026573A" w:rsidRDefault="00E877CD" w:rsidP="00E877CD">
      <w:pPr>
        <w:jc w:val="center"/>
        <w:rPr>
          <w:b/>
          <w:color w:val="FF0000"/>
          <w:sz w:val="48"/>
          <w:szCs w:val="48"/>
        </w:rPr>
      </w:pPr>
      <w:r w:rsidRPr="00E877CD">
        <w:rPr>
          <w:b/>
          <w:color w:val="FF0000"/>
          <w:sz w:val="48"/>
          <w:szCs w:val="48"/>
        </w:rPr>
        <w:t xml:space="preserve">Mois </w:t>
      </w:r>
      <w:r w:rsidR="00265036" w:rsidRPr="00E877CD">
        <w:rPr>
          <w:b/>
          <w:color w:val="FF0000"/>
          <w:sz w:val="48"/>
          <w:szCs w:val="48"/>
        </w:rPr>
        <w:t>d</w:t>
      </w:r>
      <w:r w:rsidR="00223863">
        <w:rPr>
          <w:b/>
          <w:color w:val="FF0000"/>
          <w:sz w:val="48"/>
          <w:szCs w:val="48"/>
        </w:rPr>
        <w:t>e</w:t>
      </w:r>
      <w:r w:rsidR="005323D1">
        <w:rPr>
          <w:b/>
          <w:color w:val="FF0000"/>
          <w:sz w:val="48"/>
          <w:szCs w:val="48"/>
        </w:rPr>
        <w:t xml:space="preserve"> </w:t>
      </w:r>
      <w:r w:rsidR="00280A32">
        <w:rPr>
          <w:b/>
          <w:color w:val="FF0000"/>
          <w:sz w:val="48"/>
          <w:szCs w:val="48"/>
        </w:rPr>
        <w:t>SEPTEMBRE</w:t>
      </w:r>
      <w:r w:rsidR="006E3BC1">
        <w:rPr>
          <w:b/>
          <w:color w:val="FF0000"/>
          <w:sz w:val="48"/>
          <w:szCs w:val="48"/>
        </w:rPr>
        <w:t xml:space="preserve"> 2024</w:t>
      </w:r>
    </w:p>
    <w:p w:rsidR="00D44093" w:rsidRPr="00C512F2" w:rsidRDefault="00D44093" w:rsidP="001260A2">
      <w:pPr>
        <w:rPr>
          <w:color w:val="244061" w:themeColor="accent1" w:themeShade="80"/>
          <w:sz w:val="36"/>
          <w:szCs w:val="36"/>
        </w:rPr>
      </w:pPr>
    </w:p>
    <w:tbl>
      <w:tblPr>
        <w:tblpPr w:leftFromText="141" w:rightFromText="141" w:vertAnchor="text" w:horzAnchor="margin" w:tblpX="250" w:tblpY="18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6"/>
        <w:gridCol w:w="1431"/>
        <w:gridCol w:w="2331"/>
        <w:gridCol w:w="2829"/>
        <w:gridCol w:w="1115"/>
        <w:gridCol w:w="2730"/>
      </w:tblGrid>
      <w:tr w:rsidR="004B57B6" w:rsidRPr="003130A8" w:rsidTr="00A77432">
        <w:trPr>
          <w:trHeight w:val="624"/>
        </w:trPr>
        <w:tc>
          <w:tcPr>
            <w:tcW w:w="78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ate</w:t>
            </w:r>
          </w:p>
        </w:tc>
        <w:tc>
          <w:tcPr>
            <w:tcW w:w="109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lieu</w:t>
            </w:r>
          </w:p>
        </w:tc>
        <w:tc>
          <w:tcPr>
            <w:tcW w:w="1846" w:type="pct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épart</w:t>
            </w:r>
          </w:p>
        </w:tc>
        <w:tc>
          <w:tcPr>
            <w:tcW w:w="1278" w:type="pct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responsables</w:t>
            </w:r>
          </w:p>
        </w:tc>
      </w:tr>
      <w:tr w:rsidR="004B57B6" w:rsidRPr="003130A8" w:rsidTr="00A460FB">
        <w:trPr>
          <w:trHeight w:val="1184"/>
        </w:trPr>
        <w:tc>
          <w:tcPr>
            <w:tcW w:w="115" w:type="pct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12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280A32">
            <w:pPr>
              <w:rPr>
                <w:rFonts w:ascii="Arial" w:hAnsi="Arial" w:cs="Arial"/>
                <w:sz w:val="26"/>
                <w:szCs w:val="26"/>
              </w:rPr>
            </w:pPr>
            <w:r w:rsidRPr="003130A8">
              <w:rPr>
                <w:rFonts w:ascii="Arial" w:hAnsi="Arial" w:cs="Arial"/>
                <w:sz w:val="26"/>
                <w:szCs w:val="26"/>
              </w:rPr>
              <w:t>Jeudi</w:t>
            </w:r>
            <w:r w:rsidR="006E3B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80A3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091" w:type="pct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B57B6" w:rsidRPr="003130A8" w:rsidRDefault="00280A32" w:rsidP="00BB724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LBRES</w:t>
            </w:r>
            <w:r w:rsidR="004B57B6" w:rsidRPr="003130A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24" w:type="pct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B57B6" w:rsidRDefault="004B57B6" w:rsidP="00BB72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 w:rsidRPr="003130A8"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 w:rsidRPr="003130A8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  <w:r w:rsidRPr="003130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12F2" w:rsidRPr="003125D3" w:rsidRDefault="00C512F2" w:rsidP="00BB724C">
            <w:pPr>
              <w:rPr>
                <w:rFonts w:ascii="Arial" w:hAnsi="Arial" w:cs="Arial"/>
                <w:b/>
                <w:i/>
                <w:color w:val="365F91" w:themeColor="accent1" w:themeShade="BF"/>
                <w:u w:val="single"/>
              </w:rPr>
            </w:pPr>
          </w:p>
          <w:p w:rsidR="00EA7BCB" w:rsidRPr="00BE4503" w:rsidRDefault="00EA7BCB" w:rsidP="00BB724C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1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B6" w:rsidRDefault="004B57B6" w:rsidP="00BB724C">
            <w:pPr>
              <w:ind w:firstLine="34"/>
              <w:jc w:val="center"/>
              <w:rPr>
                <w:rFonts w:ascii="Arial" w:hAnsi="Arial" w:cs="Arial"/>
              </w:rPr>
            </w:pPr>
            <w:r w:rsidRPr="003130A8">
              <w:rPr>
                <w:rFonts w:ascii="Arial" w:hAnsi="Arial" w:cs="Arial"/>
              </w:rPr>
              <w:t>1</w:t>
            </w:r>
            <w:r w:rsidR="00C512F2">
              <w:rPr>
                <w:rFonts w:ascii="Arial" w:hAnsi="Arial" w:cs="Arial"/>
              </w:rPr>
              <w:t>3</w:t>
            </w:r>
            <w:r w:rsidRPr="003130A8">
              <w:rPr>
                <w:rFonts w:ascii="Arial" w:hAnsi="Arial" w:cs="Arial"/>
              </w:rPr>
              <w:t>h</w:t>
            </w:r>
            <w:r w:rsidR="00FF4AE4">
              <w:rPr>
                <w:rFonts w:ascii="Arial" w:hAnsi="Arial" w:cs="Arial"/>
              </w:rPr>
              <w:t xml:space="preserve"> </w:t>
            </w:r>
            <w:r w:rsidR="006E3BC1">
              <w:rPr>
                <w:rFonts w:ascii="Arial" w:hAnsi="Arial" w:cs="Arial"/>
              </w:rPr>
              <w:t>30</w:t>
            </w:r>
          </w:p>
          <w:p w:rsidR="00223863" w:rsidRPr="003130A8" w:rsidRDefault="00223863" w:rsidP="00BB724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EB5DA4" w:rsidRDefault="00280A32" w:rsidP="007A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ICOLAS</w:t>
            </w:r>
          </w:p>
          <w:p w:rsidR="00280A32" w:rsidRPr="003130A8" w:rsidRDefault="00280A32" w:rsidP="007A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ROQUEFEUIL</w:t>
            </w:r>
          </w:p>
        </w:tc>
      </w:tr>
      <w:tr w:rsidR="004B57B6" w:rsidRPr="003130A8" w:rsidTr="00280A32">
        <w:trPr>
          <w:trHeight w:val="1810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4B57B6" w:rsidRPr="003130A8" w:rsidRDefault="004B57B6" w:rsidP="00EB5DA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82495C" w:rsidRPr="003130A8" w:rsidRDefault="00A77432" w:rsidP="00280A32">
            <w:pPr>
              <w:spacing w:before="24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  <w:r w:rsidR="006C679D" w:rsidRPr="003130A8">
              <w:rPr>
                <w:rFonts w:ascii="Arial" w:hAnsi="Arial" w:cs="Arial"/>
                <w:sz w:val="26"/>
                <w:szCs w:val="26"/>
              </w:rPr>
              <w:t xml:space="preserve">eudi </w:t>
            </w:r>
            <w:r w:rsidR="00280A32">
              <w:rPr>
                <w:rFonts w:ascii="Arial" w:hAnsi="Arial" w:cs="Arial"/>
                <w:sz w:val="26"/>
                <w:szCs w:val="26"/>
              </w:rPr>
              <w:t>12</w:t>
            </w:r>
          </w:p>
          <w:p w:rsidR="004B57B6" w:rsidRPr="003130A8" w:rsidRDefault="004B57B6" w:rsidP="00280A32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0A32" w:rsidRDefault="00280A32" w:rsidP="00280A3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DE SALARS</w:t>
            </w:r>
          </w:p>
          <w:p w:rsidR="00280A32" w:rsidRDefault="00280A32" w:rsidP="00280A32">
            <w:pPr>
              <w:spacing w:before="240"/>
              <w:rPr>
                <w:rFonts w:ascii="Arial" w:hAnsi="Arial" w:cs="Arial"/>
              </w:rPr>
            </w:pPr>
          </w:p>
          <w:p w:rsidR="00280A32" w:rsidRDefault="00280A32" w:rsidP="00280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s</w:t>
            </w:r>
            <w:r w:rsidRPr="00FC51D3">
              <w:rPr>
                <w:rFonts w:ascii="Arial" w:hAnsi="Arial" w:cs="Arial"/>
                <w:b/>
                <w:i/>
                <w:color w:val="FF0000"/>
                <w:u w:val="single"/>
              </w:rPr>
              <w:t>ortie à la journée</w:t>
            </w:r>
          </w:p>
          <w:p w:rsidR="00C512F2" w:rsidRPr="00280A32" w:rsidRDefault="00C512F2" w:rsidP="00280A32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B5DA4" w:rsidRDefault="0026573A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26573A" w:rsidRDefault="0082495C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A32">
              <w:rPr>
                <w:rFonts w:ascii="Arial" w:hAnsi="Arial" w:cs="Arial"/>
                <w:sz w:val="24"/>
                <w:szCs w:val="24"/>
              </w:rPr>
              <w:t xml:space="preserve">parking en bas du village Pont de </w:t>
            </w:r>
            <w:proofErr w:type="spellStart"/>
            <w:r w:rsidR="00280A32">
              <w:rPr>
                <w:rFonts w:ascii="Arial" w:hAnsi="Arial" w:cs="Arial"/>
                <w:sz w:val="24"/>
                <w:szCs w:val="24"/>
              </w:rPr>
              <w:t>salars</w:t>
            </w:r>
            <w:proofErr w:type="spellEnd"/>
          </w:p>
          <w:p w:rsidR="00280A32" w:rsidRDefault="00280A32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 bord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aur</w:t>
            </w:r>
            <w:proofErr w:type="spellEnd"/>
          </w:p>
          <w:p w:rsidR="009C1689" w:rsidRDefault="00280A32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  <w:r w:rsidRPr="00FC51D3"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repas tiré du sa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c</w:t>
            </w:r>
          </w:p>
          <w:p w:rsidR="00280A32" w:rsidRPr="003130A8" w:rsidRDefault="00280A32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823BA" w:rsidRDefault="00280A32" w:rsidP="00A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00</w:t>
            </w:r>
          </w:p>
          <w:p w:rsidR="0082495C" w:rsidRDefault="00280A32" w:rsidP="00A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 30</w:t>
            </w:r>
          </w:p>
          <w:p w:rsidR="00817397" w:rsidRDefault="00817397" w:rsidP="00A460FB">
            <w:pPr>
              <w:jc w:val="center"/>
              <w:rPr>
                <w:rFonts w:ascii="Arial" w:hAnsi="Arial" w:cs="Arial"/>
              </w:rPr>
            </w:pPr>
          </w:p>
          <w:p w:rsidR="00817397" w:rsidRPr="003130A8" w:rsidRDefault="00817397" w:rsidP="00A46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3C2325" w:rsidRPr="003130A8" w:rsidRDefault="00280A32" w:rsidP="006E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FERRIERE</w:t>
            </w:r>
          </w:p>
        </w:tc>
      </w:tr>
      <w:tr w:rsidR="00817397" w:rsidRPr="00A77432" w:rsidTr="00A77432">
        <w:trPr>
          <w:trHeight w:val="1121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817397" w:rsidRPr="003130A8" w:rsidRDefault="00817397" w:rsidP="00EB5DA4">
            <w:pPr>
              <w:jc w:val="both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817397" w:rsidRDefault="00817397" w:rsidP="00711B52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130A8"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280A32">
              <w:rPr>
                <w:rFonts w:ascii="Arial" w:hAnsi="Arial" w:cs="Arial"/>
                <w:sz w:val="26"/>
                <w:szCs w:val="26"/>
              </w:rPr>
              <w:t>19</w:t>
            </w:r>
          </w:p>
          <w:p w:rsidR="00817397" w:rsidRPr="00B14946" w:rsidRDefault="00817397" w:rsidP="00711B52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51D3" w:rsidRDefault="00280A32" w:rsidP="00FC51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ES</w:t>
            </w:r>
          </w:p>
          <w:p w:rsidR="007A0B3C" w:rsidRPr="00FC51D3" w:rsidRDefault="00FC51D3" w:rsidP="00C61B4C">
            <w:pPr>
              <w:rPr>
                <w:rFonts w:ascii="Arial" w:hAnsi="Arial" w:cs="Arial"/>
                <w:b/>
                <w:u w:val="single"/>
              </w:rPr>
            </w:pPr>
            <w:r w:rsidRPr="00FC51D3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17397" w:rsidRDefault="007951DF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51DF">
              <w:rPr>
                <w:rFonts w:ascii="Arial" w:hAnsi="Arial" w:cs="Arial"/>
                <w:sz w:val="24"/>
                <w:szCs w:val="24"/>
              </w:rPr>
              <w:t xml:space="preserve">-Les </w:t>
            </w:r>
            <w:proofErr w:type="spellStart"/>
            <w:r w:rsidRPr="007951DF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280A32" w:rsidRDefault="007951DF" w:rsidP="00280A32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A32">
              <w:rPr>
                <w:rFonts w:ascii="Arial" w:hAnsi="Arial" w:cs="Arial"/>
                <w:sz w:val="24"/>
                <w:szCs w:val="24"/>
              </w:rPr>
              <w:t xml:space="preserve">parking église </w:t>
            </w:r>
          </w:p>
          <w:p w:rsidR="007A0B3C" w:rsidRPr="00FC51D3" w:rsidRDefault="00280A32" w:rsidP="00280A32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ces</w:t>
            </w:r>
            <w:proofErr w:type="spellEnd"/>
            <w:r w:rsidRPr="00FC51D3"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951DF" w:rsidRDefault="00280A32" w:rsidP="006E3BC1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30</w:t>
            </w:r>
          </w:p>
          <w:p w:rsidR="007A0B3C" w:rsidRDefault="00280A32" w:rsidP="006E3BC1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00</w:t>
            </w: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817397" w:rsidRPr="00A77432" w:rsidRDefault="00280A32" w:rsidP="008249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M BOUBY</w:t>
            </w:r>
          </w:p>
        </w:tc>
      </w:tr>
      <w:tr w:rsidR="00817397" w:rsidRPr="003130A8" w:rsidTr="00A77432">
        <w:trPr>
          <w:trHeight w:val="907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817397" w:rsidRPr="00A77432" w:rsidRDefault="00817397" w:rsidP="00BB72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17397" w:rsidRDefault="00817397" w:rsidP="00BB724C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711B52">
              <w:rPr>
                <w:rFonts w:ascii="Arial" w:hAnsi="Arial" w:cs="Arial"/>
                <w:sz w:val="26"/>
                <w:szCs w:val="26"/>
              </w:rPr>
              <w:t>26</w:t>
            </w:r>
          </w:p>
          <w:p w:rsidR="00817397" w:rsidRPr="003130A8" w:rsidRDefault="00817397" w:rsidP="00BB724C">
            <w:pPr>
              <w:spacing w:before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3BC1" w:rsidRDefault="007A0B3C" w:rsidP="00711B52">
            <w:pPr>
              <w:spacing w:before="24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CHRISTOPHE</w:t>
            </w:r>
          </w:p>
          <w:p w:rsidR="00711B52" w:rsidRDefault="00711B52" w:rsidP="00711B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s</w:t>
            </w:r>
            <w:r w:rsidRPr="00FC51D3">
              <w:rPr>
                <w:rFonts w:ascii="Arial" w:hAnsi="Arial" w:cs="Arial"/>
                <w:b/>
                <w:i/>
                <w:color w:val="FF0000"/>
                <w:u w:val="single"/>
              </w:rPr>
              <w:t>ortie à la journée</w:t>
            </w:r>
          </w:p>
          <w:p w:rsidR="00817397" w:rsidRPr="007361DE" w:rsidRDefault="00817397" w:rsidP="006E3BC1">
            <w:pPr>
              <w:rPr>
                <w:rFonts w:ascii="Arial" w:hAnsi="Arial" w:cs="Arial"/>
                <w:b/>
                <w:i/>
                <w:color w:val="0070C0"/>
                <w:u w:val="single"/>
              </w:rPr>
            </w:pP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nil"/>
            </w:tcBorders>
            <w:shd w:val="clear" w:color="auto" w:fill="auto"/>
          </w:tcPr>
          <w:p w:rsidR="00817397" w:rsidRDefault="00817397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L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bre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E3BC1" w:rsidRDefault="0002072B" w:rsidP="00541EC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11B52">
              <w:rPr>
                <w:rFonts w:ascii="Arial" w:hAnsi="Arial" w:cs="Arial"/>
                <w:color w:val="000000" w:themeColor="text1"/>
                <w:sz w:val="24"/>
                <w:szCs w:val="24"/>
              </w:rPr>
              <w:t>gare de</w:t>
            </w:r>
            <w:r w:rsidR="006E3B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41EC5">
              <w:rPr>
                <w:rFonts w:ascii="Arial" w:hAnsi="Arial" w:cs="Arial"/>
                <w:color w:val="000000" w:themeColor="text1"/>
                <w:sz w:val="24"/>
                <w:szCs w:val="24"/>
              </w:rPr>
              <w:t>st Christophe</w:t>
            </w:r>
          </w:p>
          <w:p w:rsidR="00711B52" w:rsidRDefault="00711B52" w:rsidP="00541EC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11B52" w:rsidRDefault="00711B52" w:rsidP="00711B52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  <w:r w:rsidRPr="00FC51D3"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repas tiré du sa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c</w:t>
            </w:r>
          </w:p>
          <w:p w:rsidR="00817397" w:rsidRPr="003125D3" w:rsidRDefault="00817397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:rsidR="0002072B" w:rsidRDefault="00711B52" w:rsidP="00BB724C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 00</w:t>
            </w:r>
          </w:p>
          <w:p w:rsidR="00817397" w:rsidRDefault="00711B52" w:rsidP="00BB724C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 00</w:t>
            </w: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2495C" w:rsidRDefault="00711B52" w:rsidP="006E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MARRAGOU</w:t>
            </w:r>
          </w:p>
        </w:tc>
      </w:tr>
    </w:tbl>
    <w:p w:rsidR="002D19CF" w:rsidRDefault="002D19CF" w:rsidP="00E877CD">
      <w:pPr>
        <w:jc w:val="center"/>
        <w:rPr>
          <w:b/>
          <w:color w:val="FF0000"/>
          <w:sz w:val="32"/>
          <w:szCs w:val="32"/>
        </w:rPr>
      </w:pPr>
    </w:p>
    <w:p w:rsidR="003C2325" w:rsidRDefault="003C2325" w:rsidP="00E877CD">
      <w:pPr>
        <w:jc w:val="center"/>
        <w:rPr>
          <w:b/>
          <w:color w:val="FF0000"/>
          <w:sz w:val="32"/>
          <w:szCs w:val="32"/>
        </w:rPr>
      </w:pPr>
    </w:p>
    <w:p w:rsidR="00122E06" w:rsidRDefault="00122E06" w:rsidP="00E877CD">
      <w:pPr>
        <w:jc w:val="center"/>
        <w:rPr>
          <w:b/>
          <w:color w:val="FF0000"/>
          <w:sz w:val="32"/>
          <w:szCs w:val="32"/>
        </w:rPr>
      </w:pPr>
    </w:p>
    <w:sectPr w:rsidR="00122E06" w:rsidSect="0048112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81" w:rsidRDefault="00511181" w:rsidP="0048112E">
      <w:r>
        <w:separator/>
      </w:r>
    </w:p>
  </w:endnote>
  <w:endnote w:type="continuationSeparator" w:id="0">
    <w:p w:rsidR="00511181" w:rsidRDefault="00511181" w:rsidP="0048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81" w:rsidRDefault="00511181" w:rsidP="0048112E">
      <w:r>
        <w:separator/>
      </w:r>
    </w:p>
  </w:footnote>
  <w:footnote w:type="continuationSeparator" w:id="0">
    <w:p w:rsidR="00511181" w:rsidRDefault="00511181" w:rsidP="0048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58F"/>
    <w:multiLevelType w:val="hybridMultilevel"/>
    <w:tmpl w:val="8FECFB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002A6"/>
    <w:multiLevelType w:val="hybridMultilevel"/>
    <w:tmpl w:val="A0D0FA78"/>
    <w:lvl w:ilvl="0" w:tplc="ED4AD11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141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7CD"/>
    <w:rsid w:val="00000354"/>
    <w:rsid w:val="0002072B"/>
    <w:rsid w:val="00021355"/>
    <w:rsid w:val="00025922"/>
    <w:rsid w:val="00037902"/>
    <w:rsid w:val="00054C69"/>
    <w:rsid w:val="0007146D"/>
    <w:rsid w:val="00086EC9"/>
    <w:rsid w:val="000B1D7F"/>
    <w:rsid w:val="000C3E50"/>
    <w:rsid w:val="000C4F81"/>
    <w:rsid w:val="000E250C"/>
    <w:rsid w:val="001066BE"/>
    <w:rsid w:val="00116F36"/>
    <w:rsid w:val="00122010"/>
    <w:rsid w:val="00122E06"/>
    <w:rsid w:val="001260A2"/>
    <w:rsid w:val="00131EA0"/>
    <w:rsid w:val="00132406"/>
    <w:rsid w:val="001378C1"/>
    <w:rsid w:val="00172888"/>
    <w:rsid w:val="0018574E"/>
    <w:rsid w:val="001A44D1"/>
    <w:rsid w:val="001A77F1"/>
    <w:rsid w:val="001B0D73"/>
    <w:rsid w:val="001B4201"/>
    <w:rsid w:val="001C0556"/>
    <w:rsid w:val="001C2577"/>
    <w:rsid w:val="001D3567"/>
    <w:rsid w:val="001D7E6B"/>
    <w:rsid w:val="00223863"/>
    <w:rsid w:val="0025602D"/>
    <w:rsid w:val="00264A10"/>
    <w:rsid w:val="00265036"/>
    <w:rsid w:val="0026573A"/>
    <w:rsid w:val="0027269E"/>
    <w:rsid w:val="00280A32"/>
    <w:rsid w:val="0029588C"/>
    <w:rsid w:val="002A7D1A"/>
    <w:rsid w:val="002B70FC"/>
    <w:rsid w:val="002C33C0"/>
    <w:rsid w:val="002C73B7"/>
    <w:rsid w:val="002D19CF"/>
    <w:rsid w:val="002E59B7"/>
    <w:rsid w:val="002F1231"/>
    <w:rsid w:val="003125D3"/>
    <w:rsid w:val="003130A8"/>
    <w:rsid w:val="00313116"/>
    <w:rsid w:val="00317DC6"/>
    <w:rsid w:val="0032241D"/>
    <w:rsid w:val="003325D5"/>
    <w:rsid w:val="0035275F"/>
    <w:rsid w:val="00370C74"/>
    <w:rsid w:val="00381595"/>
    <w:rsid w:val="00384581"/>
    <w:rsid w:val="003C2325"/>
    <w:rsid w:val="003D5C14"/>
    <w:rsid w:val="003E495A"/>
    <w:rsid w:val="003F4C51"/>
    <w:rsid w:val="00406C58"/>
    <w:rsid w:val="004110C7"/>
    <w:rsid w:val="00413F6F"/>
    <w:rsid w:val="0042078A"/>
    <w:rsid w:val="0046086B"/>
    <w:rsid w:val="00460EC2"/>
    <w:rsid w:val="0048112E"/>
    <w:rsid w:val="00487833"/>
    <w:rsid w:val="0049423D"/>
    <w:rsid w:val="00494DA4"/>
    <w:rsid w:val="004B57B6"/>
    <w:rsid w:val="004B7B38"/>
    <w:rsid w:val="004C0B4E"/>
    <w:rsid w:val="004C1425"/>
    <w:rsid w:val="004D53F4"/>
    <w:rsid w:val="004F2036"/>
    <w:rsid w:val="004F78E5"/>
    <w:rsid w:val="00510397"/>
    <w:rsid w:val="00511181"/>
    <w:rsid w:val="00511B79"/>
    <w:rsid w:val="00511BFC"/>
    <w:rsid w:val="00515478"/>
    <w:rsid w:val="00531FAF"/>
    <w:rsid w:val="005323D1"/>
    <w:rsid w:val="00541097"/>
    <w:rsid w:val="00541EC5"/>
    <w:rsid w:val="0056254B"/>
    <w:rsid w:val="0057555D"/>
    <w:rsid w:val="0057699D"/>
    <w:rsid w:val="005B38C1"/>
    <w:rsid w:val="005D4A7B"/>
    <w:rsid w:val="005D58B7"/>
    <w:rsid w:val="005F4226"/>
    <w:rsid w:val="006056E3"/>
    <w:rsid w:val="006337A1"/>
    <w:rsid w:val="006505AA"/>
    <w:rsid w:val="00654626"/>
    <w:rsid w:val="00656329"/>
    <w:rsid w:val="0066102E"/>
    <w:rsid w:val="00673B65"/>
    <w:rsid w:val="00675D4E"/>
    <w:rsid w:val="00693424"/>
    <w:rsid w:val="006A4936"/>
    <w:rsid w:val="006A661B"/>
    <w:rsid w:val="006B0EE4"/>
    <w:rsid w:val="006C13AE"/>
    <w:rsid w:val="006C679D"/>
    <w:rsid w:val="006E3BC1"/>
    <w:rsid w:val="00701FB4"/>
    <w:rsid w:val="00711B52"/>
    <w:rsid w:val="007237DD"/>
    <w:rsid w:val="007361DE"/>
    <w:rsid w:val="00743BB8"/>
    <w:rsid w:val="007768EA"/>
    <w:rsid w:val="00780BC9"/>
    <w:rsid w:val="0078153E"/>
    <w:rsid w:val="007951DF"/>
    <w:rsid w:val="007A0A21"/>
    <w:rsid w:val="007A0B3C"/>
    <w:rsid w:val="007A42B4"/>
    <w:rsid w:val="007C08F8"/>
    <w:rsid w:val="007F1BE3"/>
    <w:rsid w:val="00802139"/>
    <w:rsid w:val="00817397"/>
    <w:rsid w:val="008208A4"/>
    <w:rsid w:val="0082495C"/>
    <w:rsid w:val="0083765C"/>
    <w:rsid w:val="0083794A"/>
    <w:rsid w:val="0084432D"/>
    <w:rsid w:val="00866B90"/>
    <w:rsid w:val="008823BA"/>
    <w:rsid w:val="00897FE5"/>
    <w:rsid w:val="008B4D35"/>
    <w:rsid w:val="008C0C81"/>
    <w:rsid w:val="008C475F"/>
    <w:rsid w:val="008C5CF2"/>
    <w:rsid w:val="008D58A7"/>
    <w:rsid w:val="008E5965"/>
    <w:rsid w:val="008F6B55"/>
    <w:rsid w:val="00917F3C"/>
    <w:rsid w:val="00930DC7"/>
    <w:rsid w:val="00940F17"/>
    <w:rsid w:val="00943E92"/>
    <w:rsid w:val="00986A4B"/>
    <w:rsid w:val="00996A13"/>
    <w:rsid w:val="00996DFD"/>
    <w:rsid w:val="009A3BFF"/>
    <w:rsid w:val="009A46F7"/>
    <w:rsid w:val="009C1689"/>
    <w:rsid w:val="009C7F3A"/>
    <w:rsid w:val="009F46D8"/>
    <w:rsid w:val="009F7618"/>
    <w:rsid w:val="00A307CB"/>
    <w:rsid w:val="00A348BE"/>
    <w:rsid w:val="00A36499"/>
    <w:rsid w:val="00A40789"/>
    <w:rsid w:val="00A4399B"/>
    <w:rsid w:val="00A460FB"/>
    <w:rsid w:val="00A52A24"/>
    <w:rsid w:val="00A601DF"/>
    <w:rsid w:val="00A61D7D"/>
    <w:rsid w:val="00A7284D"/>
    <w:rsid w:val="00A77432"/>
    <w:rsid w:val="00AA0608"/>
    <w:rsid w:val="00AB1682"/>
    <w:rsid w:val="00AD7DE1"/>
    <w:rsid w:val="00AF34A3"/>
    <w:rsid w:val="00B00472"/>
    <w:rsid w:val="00B03546"/>
    <w:rsid w:val="00B11668"/>
    <w:rsid w:val="00B14946"/>
    <w:rsid w:val="00B22584"/>
    <w:rsid w:val="00B22B17"/>
    <w:rsid w:val="00B23845"/>
    <w:rsid w:val="00B3245A"/>
    <w:rsid w:val="00B61947"/>
    <w:rsid w:val="00B706ED"/>
    <w:rsid w:val="00B85AD6"/>
    <w:rsid w:val="00B87EF7"/>
    <w:rsid w:val="00BA41EC"/>
    <w:rsid w:val="00BB5BDA"/>
    <w:rsid w:val="00BB724C"/>
    <w:rsid w:val="00BC45A9"/>
    <w:rsid w:val="00BD3248"/>
    <w:rsid w:val="00BE25DF"/>
    <w:rsid w:val="00BE4503"/>
    <w:rsid w:val="00C01381"/>
    <w:rsid w:val="00C4090C"/>
    <w:rsid w:val="00C512F2"/>
    <w:rsid w:val="00C61B4C"/>
    <w:rsid w:val="00C74B0F"/>
    <w:rsid w:val="00CA74FF"/>
    <w:rsid w:val="00CC1EC6"/>
    <w:rsid w:val="00CD2C4F"/>
    <w:rsid w:val="00CF42AC"/>
    <w:rsid w:val="00D23F4B"/>
    <w:rsid w:val="00D31CB8"/>
    <w:rsid w:val="00D37A8A"/>
    <w:rsid w:val="00D44093"/>
    <w:rsid w:val="00D50B2D"/>
    <w:rsid w:val="00D50BCE"/>
    <w:rsid w:val="00D5335A"/>
    <w:rsid w:val="00D53533"/>
    <w:rsid w:val="00D74CE3"/>
    <w:rsid w:val="00D8331D"/>
    <w:rsid w:val="00D8727B"/>
    <w:rsid w:val="00D90E20"/>
    <w:rsid w:val="00DB1FF0"/>
    <w:rsid w:val="00DB232E"/>
    <w:rsid w:val="00DC4817"/>
    <w:rsid w:val="00E27F4E"/>
    <w:rsid w:val="00E4695A"/>
    <w:rsid w:val="00E86AE5"/>
    <w:rsid w:val="00E877CD"/>
    <w:rsid w:val="00E955C4"/>
    <w:rsid w:val="00E9726D"/>
    <w:rsid w:val="00EA19E6"/>
    <w:rsid w:val="00EA7BCB"/>
    <w:rsid w:val="00EB5DA4"/>
    <w:rsid w:val="00EE2219"/>
    <w:rsid w:val="00EE701F"/>
    <w:rsid w:val="00EF442F"/>
    <w:rsid w:val="00F06DC7"/>
    <w:rsid w:val="00F67E80"/>
    <w:rsid w:val="00F92BE8"/>
    <w:rsid w:val="00FA6882"/>
    <w:rsid w:val="00FC51D3"/>
    <w:rsid w:val="00FE145C"/>
    <w:rsid w:val="00FE5C3B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B5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4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7284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F4C5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2D19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4811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12E"/>
    <w:rPr>
      <w:sz w:val="24"/>
      <w:szCs w:val="24"/>
    </w:rPr>
  </w:style>
  <w:style w:type="paragraph" w:styleId="Pieddepage">
    <w:name w:val="footer"/>
    <w:basedOn w:val="Normal"/>
    <w:link w:val="PieddepageCar"/>
    <w:rsid w:val="00481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8112E"/>
    <w:rPr>
      <w:sz w:val="24"/>
      <w:szCs w:val="24"/>
    </w:rPr>
  </w:style>
  <w:style w:type="paragraph" w:styleId="Textedebulles">
    <w:name w:val="Balloon Text"/>
    <w:basedOn w:val="Normal"/>
    <w:link w:val="TextedebullesCar"/>
    <w:rsid w:val="0048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11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4C14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C142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9CB6-5E92-4704-9DAF-80B0B60F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6-10T09:23:00Z</cp:lastPrinted>
  <dcterms:created xsi:type="dcterms:W3CDTF">2024-04-05T20:34:00Z</dcterms:created>
  <dcterms:modified xsi:type="dcterms:W3CDTF">2024-04-05T20:49:00Z</dcterms:modified>
</cp:coreProperties>
</file>